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2E" w:rsidRDefault="00B55198" w:rsidP="00BB642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3FB1EE6" wp14:editId="43DD32C0">
            <wp:simplePos x="0" y="0"/>
            <wp:positionH relativeFrom="column">
              <wp:posOffset>2211070</wp:posOffset>
            </wp:positionH>
            <wp:positionV relativeFrom="paragraph">
              <wp:posOffset>-98756</wp:posOffset>
            </wp:positionV>
            <wp:extent cx="945515" cy="930275"/>
            <wp:effectExtent l="0" t="0" r="6985" b="3175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E0">
        <w:rPr>
          <w:rFonts w:ascii="TH SarabunIT๙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EF0C9" wp14:editId="1188463C">
                <wp:simplePos x="0" y="0"/>
                <wp:positionH relativeFrom="column">
                  <wp:posOffset>1964276</wp:posOffset>
                </wp:positionH>
                <wp:positionV relativeFrom="paragraph">
                  <wp:posOffset>-462915</wp:posOffset>
                </wp:positionV>
                <wp:extent cx="1609090" cy="332105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E1C" w:rsidRPr="00285E90" w:rsidRDefault="006F365E" w:rsidP="006F365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85E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85E90" w:rsidRPr="00285E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71186" w:rsidRPr="00285E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C3E1C" w:rsidRPr="00285E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AC3E1C" w:rsidRPr="00285E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F0C9" id="สี่เหลี่ยมผืนผ้า 31" o:spid="_x0000_s1026" style="position:absolute;margin-left:154.65pt;margin-top:-36.45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" stroked="f">
                <v:textbox>
                  <w:txbxContent>
                    <w:p w:rsidR="00AC3E1C" w:rsidRPr="00285E90" w:rsidRDefault="006F365E" w:rsidP="006F365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85E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285E90" w:rsidRPr="00285E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C71186" w:rsidRPr="00285E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AC3E1C" w:rsidRPr="00285E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AC3E1C" w:rsidRPr="00285E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AC3E1C" w:rsidRPr="00E7151F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Pr="008C4AAB" w:rsidRDefault="008C4AAB" w:rsidP="00E25E0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C3E1C" w:rsidRPr="00FC3CF8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AD88F4" wp14:editId="4D6BF46C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562528</wp:posOffset>
                      </wp:positionV>
                      <wp:extent cx="3021330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33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FC3CF8" w:rsidRDefault="00B5086A" w:rsidP="00AC3E1C">
                                  <w:pPr>
                                    <w:tabs>
                                      <w:tab w:val="left" w:pos="601"/>
                                    </w:tabs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FC3CF8"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AC3E1C" w:rsidRPr="00FC3CF8"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FC3CF8"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  <w:t>เขตดุสิต กทม. 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D8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4.15pt;margin-top:44.3pt;width:237.9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OS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" filled="f" stroked="f">
                      <v:textbox>
                        <w:txbxContent>
                          <w:p w:rsidR="00AC3E1C" w:rsidRPr="00FC3CF8" w:rsidRDefault="00B5086A" w:rsidP="00AC3E1C">
                            <w:pPr>
                              <w:tabs>
                                <w:tab w:val="left" w:pos="601"/>
                              </w:tabs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FC3CF8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AC3E1C" w:rsidRPr="00FC3CF8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FC3CF8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เขตดุสิต กทม. 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E7151F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8C4AAB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A334F3">
      <w:pPr>
        <w:pStyle w:val="3"/>
        <w:spacing w:before="28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FC3CF8" w:rsidRPr="00FC3CF8">
        <w:rPr>
          <w:rFonts w:ascii="TH SarabunIT๙" w:hAnsi="TH SarabunIT๙" w:cs="TH SarabunIT๙"/>
        </w:rPr>
        <w:t xml:space="preserve">   </w:t>
      </w:r>
      <w:r w:rsidRPr="00FC3CF8">
        <w:rPr>
          <w:rFonts w:ascii="TH SarabunIT๙" w:hAnsi="TH SarabunIT๙" w:cs="TH SarabunIT๙"/>
        </w:rPr>
        <w:t xml:space="preserve">  </w:t>
      </w:r>
      <w:r w:rsidR="008F6D09">
        <w:rPr>
          <w:rFonts w:ascii="TH SarabunIT๙" w:hAnsi="TH SarabunIT๙" w:cs="TH SarabunIT๙" w:hint="cs"/>
          <w:cs/>
        </w:rPr>
        <w:t>พฤศจิกายน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DA60B3">
        <w:rPr>
          <w:rFonts w:ascii="TH SarabunIT๙" w:hAnsi="TH SarabunIT๙" w:cs="TH SarabunIT๙" w:hint="cs"/>
          <w:cs/>
        </w:rPr>
        <w:t>1</w:t>
      </w:r>
    </w:p>
    <w:p w:rsidR="00B15EAF" w:rsidRDefault="00E047D4" w:rsidP="008F6D09">
      <w:pPr>
        <w:rPr>
          <w:rFonts w:ascii="TH SarabunIT๙" w:hAnsi="TH SarabunIT๙" w:cs="TH SarabunIT๙"/>
          <w:sz w:val="32"/>
          <w:szCs w:val="32"/>
        </w:rPr>
      </w:pPr>
      <w:r w:rsidRPr="009F28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5105" w:rsidRPr="009F2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9F2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105" w:rsidRPr="009F2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D09">
        <w:rPr>
          <w:rFonts w:ascii="TH SarabunIT๙" w:hAnsi="TH SarabunIT๙" w:cs="TH SarabunIT๙" w:hint="cs"/>
          <w:sz w:val="32"/>
          <w:szCs w:val="32"/>
          <w:cs/>
        </w:rPr>
        <w:t xml:space="preserve">ประกาศหลักเกณฑ์การจัดสรรเงินภาษีและเงินอุดหนุนทั่วไปให้แก่องค์กรปกครองส่วนท้องถิ่น </w:t>
      </w:r>
    </w:p>
    <w:p w:rsidR="008F6D09" w:rsidRPr="009F28E1" w:rsidRDefault="008F6D09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ปีงบประมาณ พ.ศ. 2562</w:t>
      </w:r>
    </w:p>
    <w:p w:rsidR="00E047D4" w:rsidRPr="00FC3CF8" w:rsidRDefault="00E047D4" w:rsidP="00B15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82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DE7776" w:rsidRDefault="00E047D4" w:rsidP="0016434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E7776">
        <w:rPr>
          <w:rFonts w:ascii="TH SarabunIT๙" w:hAnsi="TH SarabunIT๙" w:cs="TH SarabunIT๙" w:hint="cs"/>
          <w:sz w:val="32"/>
          <w:szCs w:val="32"/>
          <w:cs/>
        </w:rPr>
        <w:tab/>
      </w:r>
      <w:r w:rsidR="0016434A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ปลัดสำนักนายกรัฐมนตรี ด่วนที่สุด ที่ </w:t>
      </w:r>
      <w:proofErr w:type="spellStart"/>
      <w:r w:rsidR="0016434A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16434A">
        <w:rPr>
          <w:rFonts w:ascii="TH SarabunIT๙" w:hAnsi="TH SarabunIT๙" w:cs="TH SarabunIT๙" w:hint="cs"/>
          <w:sz w:val="32"/>
          <w:szCs w:val="32"/>
          <w:cs/>
        </w:rPr>
        <w:t xml:space="preserve"> 0107/ว 7687</w:t>
      </w:r>
    </w:p>
    <w:p w:rsidR="0016434A" w:rsidRPr="00DE7776" w:rsidRDefault="0016434A" w:rsidP="00DE7776">
      <w:pPr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30 ตุลาคม 2561</w:t>
      </w:r>
    </w:p>
    <w:p w:rsidR="009F2584" w:rsidRDefault="00993EE4" w:rsidP="001334C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5EA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3476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สำนักนายกรัฐมนตรี แจ้งว่ารองนายกรัฐมนตรี (นายวิษณุ เครืองาม) </w:t>
      </w:r>
      <w:r w:rsidR="00734765" w:rsidRPr="00452808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ธานกรรมการการกระจายอำนาจให้แก่องค์กรปกครองส่วนท้องถิ่น ได้ลงนามในประกาศคณะกรรมการ</w:t>
      </w:r>
      <w:r w:rsidR="00734765">
        <w:rPr>
          <w:rFonts w:ascii="TH SarabunIT๙" w:hAnsi="TH SarabunIT๙" w:cs="TH SarabunIT๙" w:hint="cs"/>
          <w:sz w:val="32"/>
          <w:szCs w:val="32"/>
          <w:cs/>
        </w:rPr>
        <w:t>การกระจายอำนาจให้แก่องค์กรปกครองส่วนท้องถิ่น ประจำปีงบประมาณ พ.ศ. 256</w:t>
      </w:r>
      <w:r w:rsidR="001643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4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8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34765">
        <w:rPr>
          <w:rFonts w:ascii="TH SarabunIT๙" w:hAnsi="TH SarabunIT๙" w:cs="TH SarabunIT๙" w:hint="cs"/>
          <w:sz w:val="32"/>
          <w:szCs w:val="32"/>
          <w:cs/>
        </w:rPr>
        <w:t>จำนวน 3 ฉบับ</w:t>
      </w:r>
      <w:r w:rsidR="00452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76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A32E0" w:rsidRPr="009D6FB5" w:rsidRDefault="00734765" w:rsidP="009D6FB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6FB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D6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E0" w:rsidRPr="009D6FB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9D6FB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A32E0" w:rsidRPr="009D6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E0" w:rsidRPr="00270145">
        <w:rPr>
          <w:rFonts w:ascii="TH SarabunIT๙" w:hAnsi="TH SarabunIT๙" w:cs="TH SarabunIT๙" w:hint="cs"/>
          <w:spacing w:val="4"/>
          <w:sz w:val="32"/>
          <w:szCs w:val="32"/>
          <w:cs/>
        </w:rPr>
        <w:t>เรื่อง หลักเกณฑ์การจัดสรรเงินอุดหนุนทั่วไปให้แก่องค์กรปกครองส่วนท้องถิ่น</w:t>
      </w:r>
      <w:r w:rsidR="00BA32E0" w:rsidRPr="0027014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BA32E0" w:rsidRPr="00270145">
        <w:rPr>
          <w:rFonts w:ascii="TH SarabunIT๙" w:hAnsi="TH SarabunIT๙" w:cs="TH SarabunIT๙" w:hint="cs"/>
          <w:spacing w:val="4"/>
          <w:sz w:val="32"/>
          <w:szCs w:val="32"/>
          <w:cs/>
        </w:rPr>
        <w:t>ปีงบประมาณ พ.ศ. 2562</w:t>
      </w:r>
      <w:r w:rsidR="000131F5" w:rsidRPr="009D6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FB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334C0" w:rsidRPr="009D6FB5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9D6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4C0" w:rsidRPr="009D6FB5">
        <w:rPr>
          <w:rFonts w:ascii="TH SarabunIT๙" w:hAnsi="TH SarabunIT๙" w:cs="TH SarabunIT๙" w:hint="cs"/>
          <w:sz w:val="32"/>
          <w:szCs w:val="32"/>
          <w:cs/>
        </w:rPr>
        <w:t xml:space="preserve">2 ตุลาคม 2561 </w:t>
      </w:r>
    </w:p>
    <w:p w:rsidR="00BA32E0" w:rsidRPr="001334C0" w:rsidRDefault="00BA32E0" w:rsidP="001334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DE777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34765">
        <w:rPr>
          <w:rFonts w:ascii="TH SarabunIT๙" w:hAnsi="TH SarabunIT๙" w:cs="TH SarabunIT๙"/>
          <w:spacing w:val="6"/>
          <w:sz w:val="32"/>
          <w:szCs w:val="32"/>
          <w:cs/>
        </w:rPr>
        <w:t>ประกาศคณะกรรมการการกระจายอำนาจให้แก่</w:t>
      </w:r>
      <w:r w:rsidRPr="00734765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รปกครองส่วนท้องถิ่น</w:t>
      </w:r>
      <w:r w:rsidR="00DE777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</w:t>
      </w:r>
      <w:r w:rsidRPr="00734765">
        <w:rPr>
          <w:rFonts w:ascii="TH SarabunIT๙" w:hAnsi="TH SarabunIT๙" w:cs="TH SarabunIT๙"/>
          <w:spacing w:val="4"/>
          <w:sz w:val="32"/>
          <w:szCs w:val="32"/>
          <w:cs/>
        </w:rPr>
        <w:t>เรื่อง หลักเกณฑ์การจัดสรร</w:t>
      </w:r>
      <w:r w:rsidRPr="00734765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ภาษีมูลค่าเพิ่มตามพระราชบัญญัติกำหนดแผนและขั้นตอนการกระจายอำนาจให้แก่องค์กรปกครองส่วนท้องถิ่น พ.ศ. 2542 ให้แก่องค์กรปกครองส่วนท้องถิ่น สำหรับปีงบประมาณ พ.ศ. 2562</w:t>
      </w:r>
      <w:r w:rsidR="001334C0">
        <w:rPr>
          <w:rFonts w:ascii="TH SarabunIT๙" w:hAnsi="TH SarabunIT๙" w:cs="TH SarabunIT๙"/>
          <w:sz w:val="32"/>
          <w:szCs w:val="32"/>
        </w:rPr>
        <w:t xml:space="preserve"> 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ลงวันที่ 2 ตุลาคม 2561</w:t>
      </w:r>
    </w:p>
    <w:p w:rsidR="00BA32E0" w:rsidRPr="001334C0" w:rsidRDefault="00BA32E0" w:rsidP="001334C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DE7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76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DE77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734765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 2562</w:t>
      </w:r>
      <w:r w:rsidR="001334C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ลงวันที่ 2 ตุลาคม 2561</w:t>
      </w:r>
    </w:p>
    <w:p w:rsidR="00734765" w:rsidRPr="00FC4593" w:rsidRDefault="00BA32E0" w:rsidP="00BA32E0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ประกาศคณะกรรมการการกระจายอำนาจให้แก่องค์กรปกครองส่วนท้องถิ่นดังกล่าว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่ม 135 ตอนพิเศษ 256 ง ลงวันที่ 11 ตุลาคม 2561 แล้ว รายละเอียดปรากฏตามสิ่งที่ส่งมาด้วย</w:t>
      </w:r>
    </w:p>
    <w:p w:rsidR="0025420C" w:rsidRPr="00FC3CF8" w:rsidRDefault="0025420C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</w:t>
      </w:r>
      <w:r w:rsidR="008066B1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5E3196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903242" w:rsidRPr="00FC3CF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066B1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FC3CF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B4C60" w:rsidRPr="00FC3CF8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FC3CF8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FC3CF8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25420C" w:rsidRDefault="008B511A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DB4C60" w:rsidRPr="00EE536B">
        <w:rPr>
          <w:rFonts w:ascii="TH SarabunIT๙" w:hAnsi="TH SarabunIT๙" w:cs="TH SarabunIT๙"/>
          <w:cs/>
        </w:rPr>
        <w:tab/>
        <w:t xml:space="preserve"> </w:t>
      </w:r>
    </w:p>
    <w:p w:rsidR="00CC5777" w:rsidRDefault="00C5127E" w:rsidP="00CC780B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30A6E" wp14:editId="4B740FED">
                <wp:simplePos x="0" y="0"/>
                <wp:positionH relativeFrom="column">
                  <wp:posOffset>-92710</wp:posOffset>
                </wp:positionH>
                <wp:positionV relativeFrom="paragraph">
                  <wp:posOffset>31115</wp:posOffset>
                </wp:positionV>
                <wp:extent cx="2374265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B924D6" w:rsidRPr="00ED1AF9" w:rsidRDefault="00B924D6" w:rsidP="005964D2">
                            <w:pP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A48AC">
                              <w:rPr>
                                <w:rFonts w:ascii="TH SarabunIT๙" w:hAnsi="TH SarabunIT๙" w:cs="TH SarabunIT๙" w:hint="cs"/>
                                <w:color w:val="A6A6A6" w:themeColor="background1" w:themeShade="A6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ประสานงาน</w:t>
                            </w:r>
                            <w:r w:rsidR="005A48AC" w:rsidRPr="00ED1AF9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นางสาววริศรา</w:t>
                            </w:r>
                            <w:proofErr w:type="spellEnd"/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 xml:space="preserve">  ตอง</w:t>
                            </w:r>
                            <w:proofErr w:type="spellStart"/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หว้าน</w:t>
                            </w:r>
                            <w:proofErr w:type="spellEnd"/>
                            <w:r w:rsidRPr="00ED1AF9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1987" w:rsidRPr="00ED1AF9" w:rsidRDefault="00A31987" w:rsidP="00A31987">
                            <w:pP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D1AF9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โทร. ๐</w:t>
                            </w:r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ED1AF9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D1AF9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1965-2397</w:t>
                            </w:r>
                          </w:p>
                          <w:p w:rsidR="005964D2" w:rsidRDefault="005964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30A6E" id="กล่องข้อความ 2" o:spid="_x0000_s1028" type="#_x0000_t202" style="position:absolute;margin-left:-7.3pt;margin-top:2.45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" stroked="f">
                <v:textbox style="mso-fit-shape-to-text:t">
                  <w:txbxContent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B924D6" w:rsidRPr="00ED1AF9" w:rsidRDefault="00B924D6" w:rsidP="005964D2">
                      <w:pPr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A48AC">
                        <w:rPr>
                          <w:rFonts w:ascii="TH SarabunIT๙" w:hAnsi="TH SarabunIT๙" w:cs="TH SarabunIT๙" w:hint="cs"/>
                          <w:color w:val="A6A6A6" w:themeColor="background1" w:themeShade="A6"/>
                          <w:sz w:val="24"/>
                          <w:szCs w:val="24"/>
                          <w:cs/>
                        </w:rPr>
                        <w:t>ผู้</w:t>
                      </w:r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ประสานงาน</w:t>
                      </w:r>
                      <w:r w:rsidR="005A48AC" w:rsidRPr="00ED1AF9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นางสาววริศรา</w:t>
                      </w:r>
                      <w:proofErr w:type="spellEnd"/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 xml:space="preserve">  ตอง</w:t>
                      </w:r>
                      <w:proofErr w:type="spellStart"/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หว้าน</w:t>
                      </w:r>
                      <w:proofErr w:type="spellEnd"/>
                      <w:r w:rsidRPr="00ED1AF9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1987" w:rsidRPr="00ED1AF9" w:rsidRDefault="00A31987" w:rsidP="00A31987">
                      <w:pPr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D1AF9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โทร. ๐</w:t>
                      </w:r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8</w:t>
                      </w:r>
                      <w:r w:rsidRPr="00ED1AF9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-</w:t>
                      </w:r>
                      <w:r w:rsidRPr="00ED1AF9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1965-2397</w:t>
                      </w:r>
                    </w:p>
                    <w:p w:rsidR="005964D2" w:rsidRDefault="005964D2"/>
                  </w:txbxContent>
                </v:textbox>
              </v:shape>
            </w:pict>
          </mc:Fallback>
        </mc:AlternateContent>
      </w:r>
    </w:p>
    <w:p w:rsidR="00CC5777" w:rsidRDefault="00CC5777" w:rsidP="00CC780B">
      <w:pPr>
        <w:rPr>
          <w:rFonts w:ascii="TH SarabunIT๙" w:hAnsi="TH SarabunIT๙" w:cs="TH SarabunIT๙"/>
          <w:sz w:val="32"/>
          <w:szCs w:val="32"/>
        </w:rPr>
      </w:pPr>
    </w:p>
    <w:p w:rsidR="00FC3CF8" w:rsidRDefault="00FC3CF8" w:rsidP="00CC780B">
      <w:pPr>
        <w:rPr>
          <w:rFonts w:ascii="TH SarabunIT๙" w:hAnsi="TH SarabunIT๙" w:cs="TH SarabunIT๙"/>
          <w:sz w:val="32"/>
          <w:szCs w:val="32"/>
        </w:rPr>
      </w:pPr>
    </w:p>
    <w:p w:rsidR="003668F6" w:rsidRDefault="003668F6" w:rsidP="00671244">
      <w:pPr>
        <w:rPr>
          <w:rFonts w:ascii="TH SarabunIT๙" w:hAnsi="TH SarabunIT๙" w:cs="TH SarabunIT๙"/>
          <w:sz w:val="32"/>
          <w:szCs w:val="32"/>
        </w:rPr>
      </w:pPr>
    </w:p>
    <w:p w:rsidR="00B15EAF" w:rsidRDefault="00B15EAF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Pr="00215865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257919" w:rsidRPr="00215865" w:rsidRDefault="00257919" w:rsidP="00671244">
      <w:pPr>
        <w:rPr>
          <w:rFonts w:ascii="TH SarabunIT๙" w:hAnsi="TH SarabunIT๙" w:cs="TH SarabunIT๙"/>
          <w:sz w:val="10"/>
          <w:szCs w:val="10"/>
        </w:rPr>
      </w:pPr>
    </w:p>
    <w:p w:rsidR="002E79DE" w:rsidRDefault="002E79DE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sectPr w:rsidR="00B15EAF" w:rsidSect="00452808">
      <w:headerReference w:type="default" r:id="rId10"/>
      <w:pgSz w:w="11906" w:h="16838" w:code="9"/>
      <w:pgMar w:top="340" w:right="1134" w:bottom="39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7C" w:rsidRDefault="00A8137C" w:rsidP="0025420C">
      <w:r>
        <w:separator/>
      </w:r>
    </w:p>
  </w:endnote>
  <w:endnote w:type="continuationSeparator" w:id="0">
    <w:p w:rsidR="00A8137C" w:rsidRDefault="00A8137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7C" w:rsidRDefault="00A8137C" w:rsidP="0025420C">
      <w:r>
        <w:separator/>
      </w:r>
    </w:p>
  </w:footnote>
  <w:footnote w:type="continuationSeparator" w:id="0">
    <w:p w:rsidR="00A8137C" w:rsidRDefault="00A8137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5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7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3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25"/>
  </w:num>
  <w:num w:numId="8">
    <w:abstractNumId w:val="12"/>
  </w:num>
  <w:num w:numId="9">
    <w:abstractNumId w:val="19"/>
  </w:num>
  <w:num w:numId="10">
    <w:abstractNumId w:val="28"/>
  </w:num>
  <w:num w:numId="11">
    <w:abstractNumId w:val="0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 w:numId="19">
    <w:abstractNumId w:val="9"/>
  </w:num>
  <w:num w:numId="20">
    <w:abstractNumId w:val="24"/>
  </w:num>
  <w:num w:numId="21">
    <w:abstractNumId w:val="10"/>
  </w:num>
  <w:num w:numId="22">
    <w:abstractNumId w:val="26"/>
  </w:num>
  <w:num w:numId="23">
    <w:abstractNumId w:val="13"/>
  </w:num>
  <w:num w:numId="24">
    <w:abstractNumId w:val="17"/>
  </w:num>
  <w:num w:numId="25">
    <w:abstractNumId w:val="2"/>
  </w:num>
  <w:num w:numId="26">
    <w:abstractNumId w:val="23"/>
  </w:num>
  <w:num w:numId="27">
    <w:abstractNumId w:val="22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10ED7"/>
    <w:rsid w:val="000131F5"/>
    <w:rsid w:val="00024DC0"/>
    <w:rsid w:val="00034758"/>
    <w:rsid w:val="00052EC4"/>
    <w:rsid w:val="0005336B"/>
    <w:rsid w:val="00061916"/>
    <w:rsid w:val="00063E8D"/>
    <w:rsid w:val="000812C7"/>
    <w:rsid w:val="000927FB"/>
    <w:rsid w:val="000B2199"/>
    <w:rsid w:val="000B6943"/>
    <w:rsid w:val="000C15AA"/>
    <w:rsid w:val="000C3033"/>
    <w:rsid w:val="000C3EF2"/>
    <w:rsid w:val="000D1307"/>
    <w:rsid w:val="000D4555"/>
    <w:rsid w:val="000E0519"/>
    <w:rsid w:val="000E1AE6"/>
    <w:rsid w:val="000F13E5"/>
    <w:rsid w:val="000F29B0"/>
    <w:rsid w:val="000F50D2"/>
    <w:rsid w:val="000F63BF"/>
    <w:rsid w:val="000F7A04"/>
    <w:rsid w:val="00110679"/>
    <w:rsid w:val="00116EB3"/>
    <w:rsid w:val="0012303C"/>
    <w:rsid w:val="00124707"/>
    <w:rsid w:val="001247CB"/>
    <w:rsid w:val="0012499E"/>
    <w:rsid w:val="001265EE"/>
    <w:rsid w:val="001334C0"/>
    <w:rsid w:val="00142E85"/>
    <w:rsid w:val="00144A70"/>
    <w:rsid w:val="0015388F"/>
    <w:rsid w:val="00154518"/>
    <w:rsid w:val="0016434A"/>
    <w:rsid w:val="00167E1B"/>
    <w:rsid w:val="00170C54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95C52"/>
    <w:rsid w:val="001A21C9"/>
    <w:rsid w:val="001A594B"/>
    <w:rsid w:val="001A5C29"/>
    <w:rsid w:val="001B2F76"/>
    <w:rsid w:val="001C2579"/>
    <w:rsid w:val="001C3E9E"/>
    <w:rsid w:val="001D0B7A"/>
    <w:rsid w:val="002013C5"/>
    <w:rsid w:val="00201C79"/>
    <w:rsid w:val="002042B5"/>
    <w:rsid w:val="00204684"/>
    <w:rsid w:val="002047D6"/>
    <w:rsid w:val="002116CE"/>
    <w:rsid w:val="00212F3A"/>
    <w:rsid w:val="00215865"/>
    <w:rsid w:val="0022303A"/>
    <w:rsid w:val="002274CF"/>
    <w:rsid w:val="00235FEF"/>
    <w:rsid w:val="00241794"/>
    <w:rsid w:val="00244478"/>
    <w:rsid w:val="00250DBD"/>
    <w:rsid w:val="00252766"/>
    <w:rsid w:val="0025420C"/>
    <w:rsid w:val="00257919"/>
    <w:rsid w:val="00262EFB"/>
    <w:rsid w:val="00264248"/>
    <w:rsid w:val="00270145"/>
    <w:rsid w:val="002815CF"/>
    <w:rsid w:val="00281B04"/>
    <w:rsid w:val="00283BA9"/>
    <w:rsid w:val="00285E90"/>
    <w:rsid w:val="00290C10"/>
    <w:rsid w:val="002A16B7"/>
    <w:rsid w:val="002A1BD9"/>
    <w:rsid w:val="002A2AA6"/>
    <w:rsid w:val="002A4C22"/>
    <w:rsid w:val="002A5065"/>
    <w:rsid w:val="002A7588"/>
    <w:rsid w:val="002B1309"/>
    <w:rsid w:val="002B41CA"/>
    <w:rsid w:val="002C032D"/>
    <w:rsid w:val="002C2132"/>
    <w:rsid w:val="002C3C93"/>
    <w:rsid w:val="002C4124"/>
    <w:rsid w:val="002D130A"/>
    <w:rsid w:val="002D1D23"/>
    <w:rsid w:val="002D7506"/>
    <w:rsid w:val="002D7F74"/>
    <w:rsid w:val="002E153B"/>
    <w:rsid w:val="002E271C"/>
    <w:rsid w:val="002E5E01"/>
    <w:rsid w:val="002E6290"/>
    <w:rsid w:val="002E79DE"/>
    <w:rsid w:val="002F2E13"/>
    <w:rsid w:val="00313DFF"/>
    <w:rsid w:val="00314C92"/>
    <w:rsid w:val="00314E9B"/>
    <w:rsid w:val="003223A3"/>
    <w:rsid w:val="003263A0"/>
    <w:rsid w:val="003358EB"/>
    <w:rsid w:val="00337096"/>
    <w:rsid w:val="00340778"/>
    <w:rsid w:val="00341D01"/>
    <w:rsid w:val="003620C5"/>
    <w:rsid w:val="00366220"/>
    <w:rsid w:val="003668F6"/>
    <w:rsid w:val="00382A09"/>
    <w:rsid w:val="00390E0E"/>
    <w:rsid w:val="00393A3A"/>
    <w:rsid w:val="0039452E"/>
    <w:rsid w:val="00394823"/>
    <w:rsid w:val="00396516"/>
    <w:rsid w:val="00396621"/>
    <w:rsid w:val="003A1F8F"/>
    <w:rsid w:val="003A5873"/>
    <w:rsid w:val="003B0412"/>
    <w:rsid w:val="003B3A00"/>
    <w:rsid w:val="003B58C0"/>
    <w:rsid w:val="003C1A5E"/>
    <w:rsid w:val="003C4AF9"/>
    <w:rsid w:val="003C697A"/>
    <w:rsid w:val="003D2FF9"/>
    <w:rsid w:val="003D3CEC"/>
    <w:rsid w:val="003E6C23"/>
    <w:rsid w:val="003F05A9"/>
    <w:rsid w:val="003F0B77"/>
    <w:rsid w:val="00410FB6"/>
    <w:rsid w:val="00412515"/>
    <w:rsid w:val="00423EED"/>
    <w:rsid w:val="00435CAB"/>
    <w:rsid w:val="00441F31"/>
    <w:rsid w:val="004465E1"/>
    <w:rsid w:val="00452808"/>
    <w:rsid w:val="00461A78"/>
    <w:rsid w:val="00463604"/>
    <w:rsid w:val="0047013D"/>
    <w:rsid w:val="00471046"/>
    <w:rsid w:val="00472ECD"/>
    <w:rsid w:val="00476C03"/>
    <w:rsid w:val="0049503A"/>
    <w:rsid w:val="004B5AB8"/>
    <w:rsid w:val="004C1C58"/>
    <w:rsid w:val="004C287C"/>
    <w:rsid w:val="004C45BF"/>
    <w:rsid w:val="004E030E"/>
    <w:rsid w:val="004E3505"/>
    <w:rsid w:val="004E7685"/>
    <w:rsid w:val="004F35E8"/>
    <w:rsid w:val="004F4F41"/>
    <w:rsid w:val="004F7B01"/>
    <w:rsid w:val="0050379F"/>
    <w:rsid w:val="0050765A"/>
    <w:rsid w:val="00507A7D"/>
    <w:rsid w:val="00515D69"/>
    <w:rsid w:val="00515E72"/>
    <w:rsid w:val="00530A8E"/>
    <w:rsid w:val="00534A28"/>
    <w:rsid w:val="005420AB"/>
    <w:rsid w:val="005434F0"/>
    <w:rsid w:val="005469BA"/>
    <w:rsid w:val="00561196"/>
    <w:rsid w:val="00583726"/>
    <w:rsid w:val="00586211"/>
    <w:rsid w:val="00586FF5"/>
    <w:rsid w:val="00591E2B"/>
    <w:rsid w:val="00595F82"/>
    <w:rsid w:val="005963FF"/>
    <w:rsid w:val="005964D2"/>
    <w:rsid w:val="00596695"/>
    <w:rsid w:val="005A14F2"/>
    <w:rsid w:val="005A48AC"/>
    <w:rsid w:val="005C2308"/>
    <w:rsid w:val="005E3196"/>
    <w:rsid w:val="005F00DC"/>
    <w:rsid w:val="005F4AD6"/>
    <w:rsid w:val="005F58B6"/>
    <w:rsid w:val="00601008"/>
    <w:rsid w:val="006051AD"/>
    <w:rsid w:val="00606AFB"/>
    <w:rsid w:val="006100D5"/>
    <w:rsid w:val="00610280"/>
    <w:rsid w:val="00613315"/>
    <w:rsid w:val="00645C23"/>
    <w:rsid w:val="00650604"/>
    <w:rsid w:val="00657E65"/>
    <w:rsid w:val="00661770"/>
    <w:rsid w:val="0067029D"/>
    <w:rsid w:val="00671244"/>
    <w:rsid w:val="0067413B"/>
    <w:rsid w:val="00674473"/>
    <w:rsid w:val="00686B7B"/>
    <w:rsid w:val="0069221B"/>
    <w:rsid w:val="00695CC9"/>
    <w:rsid w:val="006A0CEA"/>
    <w:rsid w:val="006A1FA7"/>
    <w:rsid w:val="006B3AB9"/>
    <w:rsid w:val="006B425A"/>
    <w:rsid w:val="006C2B8C"/>
    <w:rsid w:val="006D00F8"/>
    <w:rsid w:val="006D6050"/>
    <w:rsid w:val="006E4E53"/>
    <w:rsid w:val="006F0574"/>
    <w:rsid w:val="006F365E"/>
    <w:rsid w:val="006F387F"/>
    <w:rsid w:val="00714644"/>
    <w:rsid w:val="007171CE"/>
    <w:rsid w:val="00720A31"/>
    <w:rsid w:val="00733BFA"/>
    <w:rsid w:val="00734765"/>
    <w:rsid w:val="007425C1"/>
    <w:rsid w:val="007509E6"/>
    <w:rsid w:val="00752477"/>
    <w:rsid w:val="00755325"/>
    <w:rsid w:val="00755D47"/>
    <w:rsid w:val="00761344"/>
    <w:rsid w:val="007638E3"/>
    <w:rsid w:val="00771FD6"/>
    <w:rsid w:val="00772CCB"/>
    <w:rsid w:val="007800B1"/>
    <w:rsid w:val="00781B1A"/>
    <w:rsid w:val="007909DC"/>
    <w:rsid w:val="007936D3"/>
    <w:rsid w:val="007944C1"/>
    <w:rsid w:val="0079743E"/>
    <w:rsid w:val="007A3765"/>
    <w:rsid w:val="007A71CE"/>
    <w:rsid w:val="007B19FF"/>
    <w:rsid w:val="007B53B9"/>
    <w:rsid w:val="007C0B4B"/>
    <w:rsid w:val="007E10E3"/>
    <w:rsid w:val="007E34BD"/>
    <w:rsid w:val="007E5B0C"/>
    <w:rsid w:val="007E6CEF"/>
    <w:rsid w:val="007F6636"/>
    <w:rsid w:val="0080209F"/>
    <w:rsid w:val="00803F76"/>
    <w:rsid w:val="008066B1"/>
    <w:rsid w:val="008076DB"/>
    <w:rsid w:val="00815CE9"/>
    <w:rsid w:val="00817C65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5AEC"/>
    <w:rsid w:val="00837D95"/>
    <w:rsid w:val="008416A0"/>
    <w:rsid w:val="00841878"/>
    <w:rsid w:val="00860D33"/>
    <w:rsid w:val="0086242C"/>
    <w:rsid w:val="00863FA8"/>
    <w:rsid w:val="0086538A"/>
    <w:rsid w:val="00866E8A"/>
    <w:rsid w:val="00872E11"/>
    <w:rsid w:val="008744D9"/>
    <w:rsid w:val="0087527B"/>
    <w:rsid w:val="00876B22"/>
    <w:rsid w:val="00884578"/>
    <w:rsid w:val="008853E2"/>
    <w:rsid w:val="00885FEB"/>
    <w:rsid w:val="00886059"/>
    <w:rsid w:val="008909B4"/>
    <w:rsid w:val="0089423A"/>
    <w:rsid w:val="00896AC3"/>
    <w:rsid w:val="008B2633"/>
    <w:rsid w:val="008B511A"/>
    <w:rsid w:val="008C4AAB"/>
    <w:rsid w:val="008D72B7"/>
    <w:rsid w:val="008F105B"/>
    <w:rsid w:val="008F5FE4"/>
    <w:rsid w:val="008F6D09"/>
    <w:rsid w:val="00903242"/>
    <w:rsid w:val="009055BE"/>
    <w:rsid w:val="00911AFD"/>
    <w:rsid w:val="00912688"/>
    <w:rsid w:val="00913851"/>
    <w:rsid w:val="00915D7E"/>
    <w:rsid w:val="00915EEB"/>
    <w:rsid w:val="009204DA"/>
    <w:rsid w:val="00930575"/>
    <w:rsid w:val="00932357"/>
    <w:rsid w:val="0093253F"/>
    <w:rsid w:val="009354B3"/>
    <w:rsid w:val="0094584C"/>
    <w:rsid w:val="00957A02"/>
    <w:rsid w:val="00957F1D"/>
    <w:rsid w:val="00957FAC"/>
    <w:rsid w:val="00963BFB"/>
    <w:rsid w:val="00965321"/>
    <w:rsid w:val="009662D6"/>
    <w:rsid w:val="00972493"/>
    <w:rsid w:val="0097584A"/>
    <w:rsid w:val="00982DE1"/>
    <w:rsid w:val="00983799"/>
    <w:rsid w:val="0098472B"/>
    <w:rsid w:val="0098744A"/>
    <w:rsid w:val="00987AED"/>
    <w:rsid w:val="009916A9"/>
    <w:rsid w:val="00991BCA"/>
    <w:rsid w:val="00993EE4"/>
    <w:rsid w:val="0099401D"/>
    <w:rsid w:val="009A1BA7"/>
    <w:rsid w:val="009A5A81"/>
    <w:rsid w:val="009B53C8"/>
    <w:rsid w:val="009B62EA"/>
    <w:rsid w:val="009C1D07"/>
    <w:rsid w:val="009C28C4"/>
    <w:rsid w:val="009C7529"/>
    <w:rsid w:val="009D2C36"/>
    <w:rsid w:val="009D32AA"/>
    <w:rsid w:val="009D39C5"/>
    <w:rsid w:val="009D5555"/>
    <w:rsid w:val="009D5D37"/>
    <w:rsid w:val="009D6FB5"/>
    <w:rsid w:val="009E58CA"/>
    <w:rsid w:val="009F2584"/>
    <w:rsid w:val="009F28E1"/>
    <w:rsid w:val="009F5DE0"/>
    <w:rsid w:val="009F71D4"/>
    <w:rsid w:val="00A010BA"/>
    <w:rsid w:val="00A1074C"/>
    <w:rsid w:val="00A15A47"/>
    <w:rsid w:val="00A17562"/>
    <w:rsid w:val="00A236A2"/>
    <w:rsid w:val="00A238A8"/>
    <w:rsid w:val="00A2625B"/>
    <w:rsid w:val="00A30470"/>
    <w:rsid w:val="00A31987"/>
    <w:rsid w:val="00A334F3"/>
    <w:rsid w:val="00A34333"/>
    <w:rsid w:val="00A3684F"/>
    <w:rsid w:val="00A3727D"/>
    <w:rsid w:val="00A37E40"/>
    <w:rsid w:val="00A41854"/>
    <w:rsid w:val="00A44005"/>
    <w:rsid w:val="00A5376B"/>
    <w:rsid w:val="00A67F9D"/>
    <w:rsid w:val="00A8137C"/>
    <w:rsid w:val="00A87169"/>
    <w:rsid w:val="00A91D9E"/>
    <w:rsid w:val="00A9553B"/>
    <w:rsid w:val="00AB0B5E"/>
    <w:rsid w:val="00AB4872"/>
    <w:rsid w:val="00AB66B2"/>
    <w:rsid w:val="00AB6772"/>
    <w:rsid w:val="00AC0BC8"/>
    <w:rsid w:val="00AC3E1C"/>
    <w:rsid w:val="00AC4A43"/>
    <w:rsid w:val="00AC618D"/>
    <w:rsid w:val="00AD5AB7"/>
    <w:rsid w:val="00AD6557"/>
    <w:rsid w:val="00B07C22"/>
    <w:rsid w:val="00B10652"/>
    <w:rsid w:val="00B110F7"/>
    <w:rsid w:val="00B1151A"/>
    <w:rsid w:val="00B1242E"/>
    <w:rsid w:val="00B15EAF"/>
    <w:rsid w:val="00B35B59"/>
    <w:rsid w:val="00B35C80"/>
    <w:rsid w:val="00B36C88"/>
    <w:rsid w:val="00B413E0"/>
    <w:rsid w:val="00B5086A"/>
    <w:rsid w:val="00B51BCB"/>
    <w:rsid w:val="00B51D97"/>
    <w:rsid w:val="00B5474B"/>
    <w:rsid w:val="00B55198"/>
    <w:rsid w:val="00B61F32"/>
    <w:rsid w:val="00B62610"/>
    <w:rsid w:val="00B65383"/>
    <w:rsid w:val="00B747C6"/>
    <w:rsid w:val="00B82392"/>
    <w:rsid w:val="00B83F29"/>
    <w:rsid w:val="00B86020"/>
    <w:rsid w:val="00B920B0"/>
    <w:rsid w:val="00B924D6"/>
    <w:rsid w:val="00BA32E0"/>
    <w:rsid w:val="00BA438A"/>
    <w:rsid w:val="00BA5E02"/>
    <w:rsid w:val="00BA6028"/>
    <w:rsid w:val="00BA7A00"/>
    <w:rsid w:val="00BB2759"/>
    <w:rsid w:val="00BB3690"/>
    <w:rsid w:val="00BB4639"/>
    <w:rsid w:val="00BB5435"/>
    <w:rsid w:val="00BB57DE"/>
    <w:rsid w:val="00BB6429"/>
    <w:rsid w:val="00BB72BA"/>
    <w:rsid w:val="00BC23A2"/>
    <w:rsid w:val="00BC4FB4"/>
    <w:rsid w:val="00BD3D14"/>
    <w:rsid w:val="00BD46B0"/>
    <w:rsid w:val="00BE3DF1"/>
    <w:rsid w:val="00BF1630"/>
    <w:rsid w:val="00BF2800"/>
    <w:rsid w:val="00C11BD7"/>
    <w:rsid w:val="00C13BFE"/>
    <w:rsid w:val="00C13C3A"/>
    <w:rsid w:val="00C14211"/>
    <w:rsid w:val="00C149ED"/>
    <w:rsid w:val="00C21E77"/>
    <w:rsid w:val="00C23AC0"/>
    <w:rsid w:val="00C24131"/>
    <w:rsid w:val="00C25725"/>
    <w:rsid w:val="00C258E2"/>
    <w:rsid w:val="00C34021"/>
    <w:rsid w:val="00C43993"/>
    <w:rsid w:val="00C50D9B"/>
    <w:rsid w:val="00C5127E"/>
    <w:rsid w:val="00C5524E"/>
    <w:rsid w:val="00C5774B"/>
    <w:rsid w:val="00C617DD"/>
    <w:rsid w:val="00C64758"/>
    <w:rsid w:val="00C71186"/>
    <w:rsid w:val="00C73A2A"/>
    <w:rsid w:val="00C75105"/>
    <w:rsid w:val="00C826D2"/>
    <w:rsid w:val="00C8740A"/>
    <w:rsid w:val="00C90D60"/>
    <w:rsid w:val="00C92ABD"/>
    <w:rsid w:val="00CA12B7"/>
    <w:rsid w:val="00CB718D"/>
    <w:rsid w:val="00CC2754"/>
    <w:rsid w:val="00CC283B"/>
    <w:rsid w:val="00CC2D28"/>
    <w:rsid w:val="00CC3876"/>
    <w:rsid w:val="00CC5777"/>
    <w:rsid w:val="00CC6259"/>
    <w:rsid w:val="00CC780B"/>
    <w:rsid w:val="00CD08FB"/>
    <w:rsid w:val="00CD5E3A"/>
    <w:rsid w:val="00CD7A49"/>
    <w:rsid w:val="00CE2548"/>
    <w:rsid w:val="00CE5E34"/>
    <w:rsid w:val="00D01B0A"/>
    <w:rsid w:val="00D02CB3"/>
    <w:rsid w:val="00D06932"/>
    <w:rsid w:val="00D12A6F"/>
    <w:rsid w:val="00D21579"/>
    <w:rsid w:val="00D26652"/>
    <w:rsid w:val="00D26AA2"/>
    <w:rsid w:val="00D30F70"/>
    <w:rsid w:val="00D3714F"/>
    <w:rsid w:val="00D42175"/>
    <w:rsid w:val="00D56B64"/>
    <w:rsid w:val="00D63EA8"/>
    <w:rsid w:val="00D65681"/>
    <w:rsid w:val="00D670A1"/>
    <w:rsid w:val="00D77590"/>
    <w:rsid w:val="00D822D5"/>
    <w:rsid w:val="00D8687B"/>
    <w:rsid w:val="00D9362B"/>
    <w:rsid w:val="00D9664E"/>
    <w:rsid w:val="00DA60B3"/>
    <w:rsid w:val="00DB01E2"/>
    <w:rsid w:val="00DB3939"/>
    <w:rsid w:val="00DB3E6C"/>
    <w:rsid w:val="00DB4C60"/>
    <w:rsid w:val="00DB6C75"/>
    <w:rsid w:val="00DC6E13"/>
    <w:rsid w:val="00DD1A18"/>
    <w:rsid w:val="00DD490A"/>
    <w:rsid w:val="00DE7776"/>
    <w:rsid w:val="00DF2627"/>
    <w:rsid w:val="00DF26B2"/>
    <w:rsid w:val="00E02574"/>
    <w:rsid w:val="00E047D4"/>
    <w:rsid w:val="00E05D56"/>
    <w:rsid w:val="00E105F9"/>
    <w:rsid w:val="00E10C6B"/>
    <w:rsid w:val="00E10E55"/>
    <w:rsid w:val="00E11DD1"/>
    <w:rsid w:val="00E128C1"/>
    <w:rsid w:val="00E133D2"/>
    <w:rsid w:val="00E149DA"/>
    <w:rsid w:val="00E23D3F"/>
    <w:rsid w:val="00E24F90"/>
    <w:rsid w:val="00E3233A"/>
    <w:rsid w:val="00E350D2"/>
    <w:rsid w:val="00E57E7F"/>
    <w:rsid w:val="00E66C34"/>
    <w:rsid w:val="00E703A7"/>
    <w:rsid w:val="00E744EA"/>
    <w:rsid w:val="00E81FB5"/>
    <w:rsid w:val="00E90542"/>
    <w:rsid w:val="00EA2311"/>
    <w:rsid w:val="00EA564A"/>
    <w:rsid w:val="00EB14A5"/>
    <w:rsid w:val="00EB5455"/>
    <w:rsid w:val="00EC089B"/>
    <w:rsid w:val="00EC17DF"/>
    <w:rsid w:val="00EC447B"/>
    <w:rsid w:val="00EC747E"/>
    <w:rsid w:val="00ED1AF9"/>
    <w:rsid w:val="00EE536B"/>
    <w:rsid w:val="00EE7DB4"/>
    <w:rsid w:val="00EF7195"/>
    <w:rsid w:val="00F019B4"/>
    <w:rsid w:val="00F037C3"/>
    <w:rsid w:val="00F03960"/>
    <w:rsid w:val="00F044FF"/>
    <w:rsid w:val="00F201A2"/>
    <w:rsid w:val="00F21596"/>
    <w:rsid w:val="00F24B72"/>
    <w:rsid w:val="00F260F3"/>
    <w:rsid w:val="00F313F4"/>
    <w:rsid w:val="00F33E3F"/>
    <w:rsid w:val="00F3684B"/>
    <w:rsid w:val="00F516CB"/>
    <w:rsid w:val="00F51937"/>
    <w:rsid w:val="00F61AC0"/>
    <w:rsid w:val="00F679FE"/>
    <w:rsid w:val="00F67C6D"/>
    <w:rsid w:val="00F76F5B"/>
    <w:rsid w:val="00F82511"/>
    <w:rsid w:val="00F833B1"/>
    <w:rsid w:val="00F96732"/>
    <w:rsid w:val="00FA075E"/>
    <w:rsid w:val="00FA1E87"/>
    <w:rsid w:val="00FB37A8"/>
    <w:rsid w:val="00FC03F9"/>
    <w:rsid w:val="00FC3CF8"/>
    <w:rsid w:val="00FC4593"/>
    <w:rsid w:val="00FC5277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12D9D-257D-4AD6-B56E-EFDFB0D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734765"/>
    <w:pPr>
      <w:spacing w:after="120"/>
    </w:pPr>
    <w:rPr>
      <w:szCs w:val="43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734765"/>
    <w:rPr>
      <w:rFonts w:ascii="Cordia New" w:eastAsia="Cordia New" w:hAnsi="Cordia New" w:cs="Angsana New"/>
      <w:sz w:val="34"/>
      <w:szCs w:val="43"/>
    </w:rPr>
  </w:style>
  <w:style w:type="paragraph" w:styleId="ac">
    <w:name w:val="Body Text Indent"/>
    <w:basedOn w:val="a"/>
    <w:link w:val="ad"/>
    <w:uiPriority w:val="99"/>
    <w:semiHidden/>
    <w:unhideWhenUsed/>
    <w:rsid w:val="00734765"/>
    <w:pPr>
      <w:spacing w:after="120"/>
      <w:ind w:left="283"/>
    </w:pPr>
    <w:rPr>
      <w:szCs w:val="43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734765"/>
    <w:rPr>
      <w:rFonts w:ascii="Cordia New" w:eastAsia="Cordia New" w:hAnsi="Cordia New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A058-2B49-4C97-AB2B-F654E7B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C-04</cp:lastModifiedBy>
  <cp:revision>3</cp:revision>
  <cp:lastPrinted>2018-11-06T07:52:00Z</cp:lastPrinted>
  <dcterms:created xsi:type="dcterms:W3CDTF">2018-11-12T06:53:00Z</dcterms:created>
  <dcterms:modified xsi:type="dcterms:W3CDTF">2018-11-12T06:59:00Z</dcterms:modified>
</cp:coreProperties>
</file>